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D31F4" w14:textId="01C2D370" w:rsidR="001F6D6A" w:rsidRDefault="001F6D6A" w:rsidP="001F6D6A">
      <w:pPr>
        <w:spacing w:before="60" w:after="0" w:line="240" w:lineRule="auto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  <w:r w:rsidRPr="00421540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 xml:space="preserve">Uwaga: nieprawidłowo uzupełniony </w:t>
      </w:r>
      <w:r w:rsidR="004A132F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 xml:space="preserve">lub niezawierający wszystkich niezbędnych informacji </w:t>
      </w:r>
      <w:r w:rsidRPr="00421540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>formularz zgłoszeniowy</w:t>
      </w:r>
      <w:r w:rsidR="004A132F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 xml:space="preserve"> </w:t>
      </w:r>
      <w:r w:rsidR="004953AA" w:rsidRPr="00421540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>pozostanie bez rozpatrzenia!</w:t>
      </w:r>
    </w:p>
    <w:p w14:paraId="3C6E40B7" w14:textId="77777777" w:rsidR="00C903B2" w:rsidRDefault="00C903B2" w:rsidP="001F6D6A">
      <w:pPr>
        <w:spacing w:before="60" w:after="0" w:line="240" w:lineRule="auto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C6D1844" w14:textId="55362E0F" w:rsidR="00C903B2" w:rsidRPr="00C903B2" w:rsidRDefault="00C903B2" w:rsidP="001F6D6A">
      <w:pPr>
        <w:spacing w:before="60"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C903B2">
        <w:rPr>
          <w:rFonts w:ascii="Arial" w:eastAsia="Times New Roman" w:hAnsi="Arial" w:cs="Arial"/>
          <w:b/>
          <w:color w:val="FF0000"/>
          <w:sz w:val="20"/>
          <w:szCs w:val="20"/>
        </w:rPr>
        <w:t xml:space="preserve">Po uzupełnieniu formularza zgłoszeniowego należy zapisać 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go </w:t>
      </w:r>
      <w:r w:rsidRPr="00C903B2">
        <w:rPr>
          <w:rFonts w:ascii="Arial" w:eastAsia="Times New Roman" w:hAnsi="Arial" w:cs="Arial"/>
          <w:b/>
          <w:color w:val="FF0000"/>
          <w:sz w:val="20"/>
          <w:szCs w:val="20"/>
        </w:rPr>
        <w:t>w wersji edytowalnej lub w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 </w:t>
      </w:r>
      <w:r w:rsidRPr="00C903B2">
        <w:rPr>
          <w:rFonts w:ascii="Arial" w:eastAsia="Times New Roman" w:hAnsi="Arial" w:cs="Arial"/>
          <w:b/>
          <w:color w:val="FF0000"/>
          <w:sz w:val="20"/>
          <w:szCs w:val="20"/>
        </w:rPr>
        <w:t xml:space="preserve">formacie PDF i przesłać na adres poczty elektronicznej: </w:t>
      </w:r>
      <w:hyperlink r:id="rId8" w:history="1">
        <w:r w:rsidR="004A132F" w:rsidRPr="006D038F">
          <w:rPr>
            <w:rStyle w:val="Hipercze"/>
            <w:rFonts w:ascii="Arial" w:eastAsia="Times New Roman" w:hAnsi="Arial" w:cs="Arial"/>
            <w:b/>
            <w:sz w:val="20"/>
            <w:szCs w:val="20"/>
          </w:rPr>
          <w:t>karolina.brzozowska@klimat.gov.pl</w:t>
        </w:r>
      </w:hyperlink>
      <w:r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="004A132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Proszę o nieprzesyłanie ręcznie wypełnionych skanów dokumentów, z uwagi na problemy z rozczytaniem ich treści.</w:t>
      </w:r>
    </w:p>
    <w:p w14:paraId="3DFF7DDF" w14:textId="77777777" w:rsidR="001F6D6A" w:rsidRDefault="001F6D6A" w:rsidP="004A132F">
      <w:pPr>
        <w:spacing w:before="6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A86CF5B" w14:textId="5A6E38E9" w:rsidR="00E34FE5" w:rsidRPr="00E34FE5" w:rsidRDefault="00E34FE5" w:rsidP="00E34FE5">
      <w:pPr>
        <w:spacing w:before="240" w:after="0"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34FE5">
        <w:rPr>
          <w:rFonts w:ascii="Arial" w:eastAsia="Calibri" w:hAnsi="Arial" w:cs="Arial"/>
          <w:b/>
          <w:sz w:val="20"/>
          <w:szCs w:val="20"/>
          <w:lang w:eastAsia="pl-PL"/>
        </w:rPr>
        <w:t>Zgoda na przetwarzanie danych osobowych: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br/>
      </w:r>
      <w:r w:rsidRPr="00E34FE5">
        <w:rPr>
          <w:rFonts w:ascii="Arial" w:eastAsia="Calibri" w:hAnsi="Arial" w:cs="Arial"/>
          <w:bCs/>
          <w:sz w:val="20"/>
          <w:szCs w:val="20"/>
          <w:lang w:eastAsia="pl-PL"/>
        </w:rPr>
        <w:t>Podanie danych osobowych w niniejszym formularzu zgłoszeniowym jest dobrowolne, jednakże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E34FE5">
        <w:rPr>
          <w:rFonts w:ascii="Arial" w:eastAsia="Calibri" w:hAnsi="Arial" w:cs="Arial"/>
          <w:bCs/>
          <w:sz w:val="20"/>
          <w:szCs w:val="20"/>
          <w:lang w:eastAsia="pl-PL"/>
        </w:rPr>
        <w:t xml:space="preserve">konieczne do realizacji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celu, jakim jest rejestracja do udziału w szkoleniu on-line z zakresu rozliczania projektów unijnych dla beneficjentów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pl-PL"/>
        </w:rPr>
        <w:t>FEnIKS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i FEPW</w:t>
      </w:r>
      <w:r w:rsidRPr="00E34FE5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E34FE5">
        <w:rPr>
          <w:rFonts w:ascii="Arial" w:eastAsia="Calibri" w:hAnsi="Arial" w:cs="Arial"/>
          <w:bCs/>
          <w:sz w:val="20"/>
          <w:szCs w:val="20"/>
          <w:lang w:eastAsia="pl-PL"/>
        </w:rPr>
        <w:t>Odmowa ich podania jest równoznaczna z brakiem możliwości podjęcia stosownych działań.</w:t>
      </w:r>
    </w:p>
    <w:p w14:paraId="50CDC70D" w14:textId="77777777" w:rsidR="00E34FE5" w:rsidRPr="00E34FE5" w:rsidRDefault="00E34FE5" w:rsidP="00E34FE5">
      <w:pPr>
        <w:spacing w:after="0" w:line="276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015A1445" w14:textId="7A1230A5" w:rsidR="00E34FE5" w:rsidRPr="00E34FE5" w:rsidRDefault="00E34FE5" w:rsidP="00E34FE5">
      <w:pPr>
        <w:spacing w:line="256" w:lineRule="auto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96538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34FE5">
        <w:rPr>
          <w:rFonts w:ascii="Arial" w:eastAsia="Calibri" w:hAnsi="Arial" w:cs="Arial"/>
          <w:sz w:val="20"/>
          <w:szCs w:val="20"/>
        </w:rPr>
        <w:t>Wyrażam zgodę na przetwarzanie przez Ministra Klimatu i Środowiska z siedzibą w Warszawie, ul.</w:t>
      </w:r>
      <w:r>
        <w:rPr>
          <w:rFonts w:ascii="Arial" w:eastAsia="Calibri" w:hAnsi="Arial" w:cs="Arial"/>
          <w:sz w:val="20"/>
          <w:szCs w:val="20"/>
        </w:rPr>
        <w:t> </w:t>
      </w:r>
      <w:r w:rsidRPr="00E34FE5">
        <w:rPr>
          <w:rFonts w:ascii="Arial" w:eastAsia="Calibri" w:hAnsi="Arial" w:cs="Arial"/>
          <w:sz w:val="20"/>
          <w:szCs w:val="20"/>
        </w:rPr>
        <w:t xml:space="preserve">Wawelska 52/54, 00-922 Warszawa, moich danych osobowych zawartych w niniejszym formularzu, tj. </w:t>
      </w:r>
      <w:r>
        <w:rPr>
          <w:rFonts w:ascii="Arial" w:eastAsia="Calibri" w:hAnsi="Arial" w:cs="Arial"/>
          <w:sz w:val="20"/>
          <w:szCs w:val="20"/>
        </w:rPr>
        <w:t>imienia, nazwiska, miejsca zatrudnienia, numeru telefonu, adresu e-mail i zakresu potrzeb</w:t>
      </w:r>
      <w:r w:rsidRPr="00E34FE5">
        <w:rPr>
          <w:rFonts w:ascii="Arial" w:eastAsia="Calibri" w:hAnsi="Arial" w:cs="Arial"/>
          <w:sz w:val="20"/>
          <w:szCs w:val="20"/>
        </w:rPr>
        <w:t>, w celu i</w:t>
      </w:r>
      <w:r>
        <w:rPr>
          <w:rFonts w:ascii="Arial" w:eastAsia="Calibri" w:hAnsi="Arial" w:cs="Arial"/>
          <w:sz w:val="20"/>
          <w:szCs w:val="20"/>
        </w:rPr>
        <w:t> </w:t>
      </w:r>
      <w:r w:rsidRPr="00E34FE5">
        <w:rPr>
          <w:rFonts w:ascii="Arial" w:eastAsia="Calibri" w:hAnsi="Arial" w:cs="Arial"/>
          <w:sz w:val="20"/>
          <w:szCs w:val="20"/>
        </w:rPr>
        <w:t xml:space="preserve">zakresie niezbędnym do uczestnictwa w </w:t>
      </w:r>
      <w:r>
        <w:rPr>
          <w:rFonts w:ascii="Arial" w:eastAsia="Calibri" w:hAnsi="Arial" w:cs="Arial"/>
          <w:sz w:val="20"/>
          <w:szCs w:val="20"/>
        </w:rPr>
        <w:t xml:space="preserve">szkoleniu on-line z zakresu rozliczania projektów unijnych dla beneficjentów </w:t>
      </w:r>
      <w:proofErr w:type="spellStart"/>
      <w:r>
        <w:rPr>
          <w:rFonts w:ascii="Arial" w:eastAsia="Calibri" w:hAnsi="Arial" w:cs="Arial"/>
          <w:sz w:val="20"/>
          <w:szCs w:val="20"/>
        </w:rPr>
        <w:t>FEnIK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i FEPW</w:t>
      </w:r>
      <w:r w:rsidRPr="00E34FE5">
        <w:rPr>
          <w:rFonts w:ascii="Arial" w:eastAsia="Calibri" w:hAnsi="Arial" w:cs="Arial"/>
          <w:sz w:val="20"/>
          <w:szCs w:val="20"/>
        </w:rPr>
        <w:t xml:space="preserve"> oraz przesyłania treści, wymiany informacji oraz obsługi korespondencji związanych z moim uczestnictwem on-line w tym wydarzeniu, zgodnie z</w:t>
      </w:r>
      <w:r>
        <w:rPr>
          <w:rFonts w:ascii="Arial" w:eastAsia="Calibri" w:hAnsi="Arial" w:cs="Arial"/>
          <w:sz w:val="20"/>
          <w:szCs w:val="20"/>
        </w:rPr>
        <w:t> </w:t>
      </w:r>
      <w:r w:rsidRPr="00E34FE5">
        <w:rPr>
          <w:rFonts w:ascii="Arial" w:eastAsia="Calibri" w:hAnsi="Arial" w:cs="Arial"/>
          <w:sz w:val="20"/>
          <w:szCs w:val="20"/>
        </w:rPr>
        <w:t>rozporządzeniem Parlamentu  Europejskiego i Rady (UE) 2016/679 z dnia 27 kwietnia 2016 r. w</w:t>
      </w:r>
      <w:r>
        <w:rPr>
          <w:rFonts w:ascii="Arial" w:eastAsia="Calibri" w:hAnsi="Arial" w:cs="Arial"/>
          <w:sz w:val="20"/>
          <w:szCs w:val="20"/>
        </w:rPr>
        <w:t> </w:t>
      </w:r>
      <w:r w:rsidRPr="00E34FE5">
        <w:rPr>
          <w:rFonts w:ascii="Arial" w:eastAsia="Calibri" w:hAnsi="Arial" w:cs="Arial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Arial" w:eastAsia="Calibri" w:hAnsi="Arial" w:cs="Arial"/>
          <w:sz w:val="20"/>
          <w:szCs w:val="20"/>
        </w:rPr>
        <w:t> </w:t>
      </w:r>
      <w:r w:rsidRPr="00E34FE5">
        <w:rPr>
          <w:rFonts w:ascii="Arial" w:eastAsia="Calibri" w:hAnsi="Arial" w:cs="Arial"/>
          <w:sz w:val="20"/>
          <w:szCs w:val="20"/>
        </w:rPr>
        <w:t xml:space="preserve">ochronie danych, dalej: RODO) (Dz. Urz. UE L 119 z 04.05.2016, str. 1, z </w:t>
      </w:r>
      <w:proofErr w:type="spellStart"/>
      <w:r w:rsidRPr="00E34FE5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E34FE5">
        <w:rPr>
          <w:rFonts w:ascii="Arial" w:eastAsia="Calibri" w:hAnsi="Arial" w:cs="Arial"/>
          <w:sz w:val="20"/>
          <w:szCs w:val="20"/>
        </w:rPr>
        <w:t>. zm.).</w:t>
      </w:r>
    </w:p>
    <w:p w14:paraId="6A7F8CAB" w14:textId="77777777" w:rsidR="00E34FE5" w:rsidRDefault="00E34FE5" w:rsidP="004A132F">
      <w:pPr>
        <w:spacing w:before="6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8E23933" w14:textId="2D790B60" w:rsidR="00F65EB7" w:rsidRPr="00DF2462" w:rsidRDefault="00540EF4" w:rsidP="00F65EB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val="en-US" w:eastAsia="pl-PL"/>
          </w:rPr>
          <w:id w:val="-7835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B7">
            <w:rPr>
              <w:rFonts w:ascii="MS Gothic" w:eastAsia="MS Gothic" w:hAnsi="MS Gothic" w:cs="Arial" w:hint="eastAsia"/>
              <w:sz w:val="20"/>
              <w:szCs w:val="20"/>
              <w:lang w:val="en-US" w:eastAsia="pl-PL"/>
            </w:rPr>
            <w:t>☐</w:t>
          </w:r>
        </w:sdtContent>
      </w:sdt>
      <w:r w:rsid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F65EB7">
        <w:rPr>
          <w:rFonts w:ascii="Arial" w:eastAsia="Times New Roman" w:hAnsi="Arial" w:cs="Arial"/>
          <w:sz w:val="20"/>
          <w:szCs w:val="20"/>
          <w:lang w:val="en-US" w:eastAsia="pl-PL"/>
        </w:rPr>
        <w:t>Zapoznałam</w:t>
      </w:r>
      <w:proofErr w:type="spellEnd"/>
      <w:r w:rsidR="00F65EB7">
        <w:rPr>
          <w:rFonts w:ascii="Arial" w:eastAsia="Times New Roman" w:hAnsi="Arial" w:cs="Arial"/>
          <w:sz w:val="20"/>
          <w:szCs w:val="20"/>
          <w:lang w:val="en-US" w:eastAsia="pl-PL"/>
        </w:rPr>
        <w:t>/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F65EB7">
        <w:rPr>
          <w:rFonts w:ascii="Arial" w:eastAsia="Times New Roman" w:hAnsi="Arial" w:cs="Arial"/>
          <w:sz w:val="20"/>
          <w:szCs w:val="20"/>
          <w:lang w:val="en-US" w:eastAsia="pl-PL"/>
        </w:rPr>
        <w:t>zapoznałem</w:t>
      </w:r>
      <w:proofErr w:type="spellEnd"/>
      <w:r w:rsid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się </w:t>
      </w:r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z 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informacją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o 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przetwarzaniu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moich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danych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osobowych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o 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której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mowa</w:t>
      </w:r>
      <w:r w:rsid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poniżej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Klauzula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informacyjna</w:t>
      </w:r>
      <w:proofErr w:type="spellEnd"/>
      <w:r w:rsidR="00F65EB7" w:rsidRPr="00F65EB7">
        <w:rPr>
          <w:rFonts w:ascii="Arial" w:eastAsia="Times New Roman" w:hAnsi="Arial" w:cs="Arial"/>
          <w:sz w:val="20"/>
          <w:szCs w:val="20"/>
          <w:lang w:val="en-US" w:eastAsia="pl-PL"/>
        </w:rPr>
        <w:t>).</w:t>
      </w:r>
    </w:p>
    <w:p w14:paraId="66A83C8E" w14:textId="77777777" w:rsidR="00C903B2" w:rsidRPr="00F65EB7" w:rsidRDefault="00C903B2" w:rsidP="00F65EB7">
      <w:pPr>
        <w:spacing w:before="60"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B320A19" w14:textId="58214924" w:rsidR="00E34FE5" w:rsidRP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lauzula informacyjna</w:t>
      </w:r>
      <w:r w:rsidR="00540EF4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tycząca przetwarzania danych osobowych Uczestników </w:t>
      </w:r>
      <w:r>
        <w:rPr>
          <w:rFonts w:ascii="Arial" w:hAnsi="Arial" w:cs="Arial"/>
          <w:b/>
          <w:bCs/>
          <w:color w:val="000000"/>
          <w:sz w:val="20"/>
          <w:szCs w:val="20"/>
        </w:rPr>
        <w:t>szkolenia on-line z zakresu rozliczania projektów unijnych</w:t>
      </w:r>
    </w:p>
    <w:p w14:paraId="49BA652E" w14:textId="37156115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13 ust. 1 i 2 rozporządzenia Parlamentu Europejskiego i Rady (UE) 2016/679 z dnia 27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), dalej jako: RODO uprzejmie informuję, że:</w:t>
      </w:r>
    </w:p>
    <w:p w14:paraId="0EC8788B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42398410"/>
      <w:r>
        <w:rPr>
          <w:rFonts w:ascii="Arial" w:hAnsi="Arial" w:cs="Arial"/>
          <w:b/>
          <w:bCs/>
          <w:color w:val="000000"/>
          <w:sz w:val="20"/>
          <w:szCs w:val="20"/>
        </w:rPr>
        <w:t>Tożsamość administratora:</w:t>
      </w:r>
    </w:p>
    <w:p w14:paraId="3BC53660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Pani/ Pana danych osobowych jest Minister Klimatu i Środowiska.</w:t>
      </w:r>
    </w:p>
    <w:p w14:paraId="17C3DE77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że się Pani/ Pan z nami kontaktować w następujący sposób:</w:t>
      </w:r>
    </w:p>
    <w:p w14:paraId="503A29AF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ownie na adres: ul. Wawelska 52/54, 00-922 Warszawa</w:t>
      </w:r>
    </w:p>
    <w:p w14:paraId="625E1017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zez elektroniczną skrzynkę podawczą: 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skrytka</w:t>
      </w:r>
    </w:p>
    <w:p w14:paraId="4D9C2350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przez e-mail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info@klimat.gov.pl</w:t>
        </w:r>
      </w:hyperlink>
    </w:p>
    <w:p w14:paraId="7A038F8C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icznie: 22 36 92 900.</w:t>
      </w:r>
    </w:p>
    <w:p w14:paraId="75A6E5BE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ne kontaktowe inspektora ochrony danych osobowych:</w:t>
      </w:r>
    </w:p>
    <w:p w14:paraId="1EC89BD8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d prawidłowością przetwarzania Pani/ Pana danych osobowych czuwa wyznaczony przez Administratora inspektor ochrony danych (IOD), z którym można się kontaktować: </w:t>
      </w:r>
    </w:p>
    <w:p w14:paraId="110F5DA7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stownie na adres: ul. Wawelska 52/54, 00-922 Warszawa </w:t>
      </w:r>
    </w:p>
    <w:p w14:paraId="15887B47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zez elektroniczną skrzynkę podawczą: 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skrytka </w:t>
      </w:r>
    </w:p>
    <w:p w14:paraId="2FEE21B2" w14:textId="2D87DABD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przez e-mail: </w:t>
      </w:r>
      <w:hyperlink r:id="rId10" w:history="1">
        <w:r w:rsidR="00540EF4" w:rsidRPr="009E289F">
          <w:rPr>
            <w:rStyle w:val="Hipercze"/>
            <w:rFonts w:ascii="Arial" w:hAnsi="Arial" w:cs="Arial"/>
            <w:sz w:val="20"/>
            <w:szCs w:val="20"/>
          </w:rPr>
          <w:t>inspektor.ochrony.danych@klimat.gov.pl</w:t>
        </w:r>
      </w:hyperlink>
      <w:r w:rsidR="00540E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8F6767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IOD należy kierować wyłącznie sprawy dotyczące przetwarzania Pani/ Pana danych przez administratora, w tym realizacji Pani/ Pana praw wynikających z RODO.</w:t>
      </w:r>
    </w:p>
    <w:bookmarkEnd w:id="0"/>
    <w:p w14:paraId="617ECE08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ele przetwarzania danych osobowych i podstawa prawna:</w:t>
      </w:r>
    </w:p>
    <w:p w14:paraId="58B2ED29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ni/ Pana dane osobowe będą przetwarzane w celu:</w:t>
      </w:r>
    </w:p>
    <w:p w14:paraId="63411915" w14:textId="14518741" w:rsidR="00E34FE5" w:rsidRDefault="00E34FE5" w:rsidP="00E34FE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walifikowania Pani/ Pana osoby do uczestnictwa w </w:t>
      </w:r>
      <w:r w:rsidR="00540EF4">
        <w:rPr>
          <w:rFonts w:ascii="Arial" w:hAnsi="Arial" w:cs="Arial"/>
          <w:sz w:val="20"/>
          <w:szCs w:val="20"/>
        </w:rPr>
        <w:t>szkoleniu on-line z zakresu rozliczania projektów unijnych</w:t>
      </w:r>
      <w:r>
        <w:rPr>
          <w:rFonts w:ascii="Arial" w:hAnsi="Arial" w:cs="Arial"/>
          <w:sz w:val="20"/>
          <w:szCs w:val="20"/>
        </w:rPr>
        <w:t xml:space="preserve"> oraz przesyłania treści, wymiany informacji oraz obsługi korespondencji związanych z Pani/ Pana uczestnictwem</w:t>
      </w:r>
      <w:r w:rsidR="00540E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wydarzeniu, na podstawie wyrażonej przez Panią/ Pana zgod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;</w:t>
      </w:r>
    </w:p>
    <w:p w14:paraId="536C16A4" w14:textId="77777777" w:rsidR="00E34FE5" w:rsidRDefault="00E34FE5" w:rsidP="00E34FE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wypełnienia obowiązku archiwizacji dokumentów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74AD6D83" w14:textId="77777777" w:rsidR="00E34FE5" w:rsidRDefault="00E34FE5" w:rsidP="00E34FE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4F35EC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dbiorcy danych lub kategorie odbiorców danych:</w:t>
      </w:r>
    </w:p>
    <w:p w14:paraId="45D477F9" w14:textId="256B8312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ni/ Pana dane osobowe są udostępniane podmiotowi, który przetwarza dane osobowe w imieniu Administratora na podstawie zawartej umowy, tj. firmie </w:t>
      </w:r>
      <w:r w:rsidR="00540EF4">
        <w:rPr>
          <w:rFonts w:ascii="Arial" w:hAnsi="Arial" w:cs="Arial"/>
          <w:color w:val="000000"/>
          <w:sz w:val="20"/>
          <w:szCs w:val="20"/>
        </w:rPr>
        <w:t xml:space="preserve">Akademia </w:t>
      </w:r>
      <w:proofErr w:type="spellStart"/>
      <w:r w:rsidR="00540EF4">
        <w:rPr>
          <w:rFonts w:ascii="Arial" w:hAnsi="Arial" w:cs="Arial"/>
          <w:color w:val="000000"/>
          <w:sz w:val="20"/>
          <w:szCs w:val="20"/>
        </w:rPr>
        <w:t>Eurokadry</w:t>
      </w:r>
      <w:proofErr w:type="spellEnd"/>
      <w:r w:rsidR="00540EF4">
        <w:rPr>
          <w:rFonts w:ascii="Arial" w:hAnsi="Arial" w:cs="Arial"/>
          <w:color w:val="000000"/>
          <w:sz w:val="20"/>
          <w:szCs w:val="20"/>
        </w:rPr>
        <w:t xml:space="preserve"> – Centrum Szkoleń Administracji Publicznej – Piotr Lewandowski, organizującej na zlecenie Administratora szkolenie.</w:t>
      </w:r>
    </w:p>
    <w:p w14:paraId="030B721D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ni/ Pana dane osobowe mogą być udostępnione organom upoważnionym na podstawie przepisów prawa powszechnie obowiązującego, nie stanowią jednak one odbiorców danych w rozumieniu przepisów RODO.</w:t>
      </w:r>
    </w:p>
    <w:p w14:paraId="6925702A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kres przechowywania danych osobowych:</w:t>
      </w:r>
    </w:p>
    <w:p w14:paraId="5C4CECDA" w14:textId="47C5785B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ni/ Pana dane osobowe będą przechowywane przez okres niezbędny do realizacji celu przetwarzania, tj. do dnia</w:t>
      </w:r>
      <w:r w:rsidR="00540EF4">
        <w:rPr>
          <w:rFonts w:ascii="Arial" w:hAnsi="Arial" w:cs="Arial"/>
          <w:color w:val="000000"/>
          <w:sz w:val="20"/>
          <w:szCs w:val="20"/>
        </w:rPr>
        <w:t xml:space="preserve"> otrzymania certyfikatu potwierdzającego udział w szkoleniu,</w:t>
      </w:r>
      <w:r>
        <w:rPr>
          <w:rFonts w:ascii="Arial" w:hAnsi="Arial" w:cs="Arial"/>
          <w:color w:val="000000"/>
          <w:sz w:val="20"/>
          <w:szCs w:val="20"/>
        </w:rPr>
        <w:t xml:space="preserve"> a następnie przez okres 5 lat na podstawie Instrukcji Kancelaryjnej obowiązującej w Ministerstwie Klimatu i</w:t>
      </w:r>
      <w:r w:rsidR="00540EF4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Środowiska (kat. archiwalna </w:t>
      </w:r>
      <w:r w:rsidR="00540EF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) i przepisów ustawy z dnia 14 lipca 1983 r. o narodowym zasobie archiwalnym i archiwach.</w:t>
      </w:r>
    </w:p>
    <w:p w14:paraId="0E273FC4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ysługujące uprawnienia związane z przetwarzaniem danych osobowych:</w:t>
      </w:r>
    </w:p>
    <w:p w14:paraId="12C5EA25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sługują Pani/ Panu następujące uprawnienia:</w:t>
      </w:r>
    </w:p>
    <w:p w14:paraId="4DB439CC" w14:textId="77777777" w:rsidR="00E34FE5" w:rsidRDefault="00E34FE5" w:rsidP="00E34F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o dostępu do danych i uzyskania ich kopii</w:t>
      </w:r>
    </w:p>
    <w:p w14:paraId="161A3555" w14:textId="77777777" w:rsidR="00E34FE5" w:rsidRDefault="00E34FE5" w:rsidP="00E34F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o do sprostowania danych</w:t>
      </w:r>
    </w:p>
    <w:p w14:paraId="067CB8C7" w14:textId="77777777" w:rsidR="00E34FE5" w:rsidRDefault="00E34FE5" w:rsidP="00E34F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o ograniczenia przetwarzania</w:t>
      </w:r>
    </w:p>
    <w:p w14:paraId="79C954ED" w14:textId="77777777" w:rsidR="00E34FE5" w:rsidRDefault="00E34FE5" w:rsidP="00E34F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o do przenoszenia danych</w:t>
      </w:r>
    </w:p>
    <w:p w14:paraId="3BCBEF80" w14:textId="77777777" w:rsidR="00E34FE5" w:rsidRDefault="00E34FE5" w:rsidP="00E34F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cofania zgody na przetwarzanie danych osobowych w dowolnym momencie, bez wpływu na zgodność z prawem przetwarzania, którego dokonano na podstawie zgody przed jej wycofaniem </w:t>
      </w:r>
    </w:p>
    <w:p w14:paraId="19AFCE74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y skorzystać z powyższych praw należy skontaktować się z nami lub z naszym inspektorem ochrony danych (dane kontaktowe zawarte są powyżej):</w:t>
      </w:r>
    </w:p>
    <w:p w14:paraId="08900086" w14:textId="77777777" w:rsidR="00E34FE5" w:rsidRDefault="00E34FE5" w:rsidP="00E3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wo do wniesienia skargi do Prezesa Urzędu Ochrony Danych Osobowych </w:t>
      </w:r>
      <w:r>
        <w:rPr>
          <w:rFonts w:ascii="Arial" w:hAnsi="Arial" w:cs="Arial"/>
          <w:color w:val="000000"/>
          <w:sz w:val="20"/>
          <w:szCs w:val="20"/>
        </w:rPr>
        <w:br/>
        <w:t>(ul. Stawki 2, 00-193 Warszawa), jeśli uzna Pani/ Pan że przetwarzamy Pani/ Pana dane niezgodnie z prawem.</w:t>
      </w:r>
    </w:p>
    <w:p w14:paraId="1770D9FE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67996C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a o przekazywaniu danych osobowych do państw trzecich:</w:t>
      </w:r>
    </w:p>
    <w:p w14:paraId="2475AE43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rzekazujemy Pani/ Pana danych do państw trzecich.</w:t>
      </w:r>
    </w:p>
    <w:p w14:paraId="51AAF4A4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a o zautomatyzowanym podejmowaniu decyzji:</w:t>
      </w:r>
    </w:p>
    <w:p w14:paraId="2678092D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ni/ Pana dane osobowe nie podlegają zautomatyzowanemu przetwarzaniu, w tym profilowaniu.</w:t>
      </w:r>
    </w:p>
    <w:p w14:paraId="6604D5C4" w14:textId="77777777" w:rsidR="00E34FE5" w:rsidRDefault="00E34FE5" w:rsidP="00E34F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dowolności lub obowiązku podania danych osobowych: </w:t>
      </w:r>
    </w:p>
    <w:p w14:paraId="6289B8E9" w14:textId="302DF66E" w:rsidR="00E34FE5" w:rsidRDefault="00E34FE5" w:rsidP="00E34FE5">
      <w:pPr>
        <w:pStyle w:val="NormalnyWeb"/>
        <w:spacing w:before="0" w:beforeAutospacing="0" w:after="120" w:afterAutospacing="0"/>
        <w:ind w:right="7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Podanie przez Panią/ Pana danych jest dobrowolne, ale niepodanie danych w zakresie wymaganym przez administratora skutkuje brakiem możliwości </w:t>
      </w:r>
      <w:r w:rsidR="00540E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działu w szkoleniu on-line z zakresu rozliczania projektów unijnych dla beneficjentów </w:t>
      </w:r>
      <w:proofErr w:type="spellStart"/>
      <w:r w:rsidR="00540E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EnIKS</w:t>
      </w:r>
      <w:proofErr w:type="spellEnd"/>
      <w:r w:rsidR="00540E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FEPW.</w:t>
      </w:r>
    </w:p>
    <w:p w14:paraId="3C16B480" w14:textId="77777777" w:rsidR="00F65EB7" w:rsidRPr="00F65EB7" w:rsidRDefault="00F65EB7" w:rsidP="00F65EB7">
      <w:pPr>
        <w:spacing w:before="60"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47EA473" w14:textId="77777777" w:rsidR="00F65EB7" w:rsidRDefault="00F65EB7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289D8B" w14:textId="41D25B25" w:rsidR="001F6D6A" w:rsidRPr="00DF2462" w:rsidRDefault="001F6D6A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2462">
        <w:rPr>
          <w:rFonts w:ascii="Arial" w:eastAsia="Times New Roman" w:hAnsi="Arial" w:cs="Arial"/>
          <w:b/>
          <w:sz w:val="24"/>
          <w:szCs w:val="24"/>
        </w:rPr>
        <w:t>Formularz zgłoszeniowy</w:t>
      </w:r>
    </w:p>
    <w:p w14:paraId="6330BF93" w14:textId="77777777" w:rsidR="001F6D6A" w:rsidRPr="00DF2462" w:rsidRDefault="001F6D6A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7DA7D60" w14:textId="43551BF4" w:rsidR="001F6D6A" w:rsidRPr="00F66831" w:rsidRDefault="001F6D6A" w:rsidP="00F66831">
      <w:pPr>
        <w:autoSpaceDE w:val="0"/>
        <w:autoSpaceDN w:val="0"/>
        <w:adjustRightInd w:val="0"/>
        <w:spacing w:after="0" w:line="240" w:lineRule="auto"/>
        <w:ind w:left="2829" w:hanging="2829"/>
        <w:jc w:val="both"/>
        <w:rPr>
          <w:rFonts w:ascii="Arial" w:eastAsia="Times New Roman" w:hAnsi="Arial" w:cs="Arial"/>
          <w:sz w:val="20"/>
          <w:szCs w:val="20"/>
        </w:rPr>
      </w:pPr>
      <w:r w:rsidRPr="00DF2462">
        <w:rPr>
          <w:rFonts w:ascii="Arial" w:eastAsia="Times New Roman" w:hAnsi="Arial" w:cs="Arial"/>
          <w:b/>
          <w:sz w:val="20"/>
          <w:szCs w:val="20"/>
        </w:rPr>
        <w:t xml:space="preserve">Tytuł szkolenia: </w:t>
      </w:r>
      <w:r w:rsidRPr="00DF2462">
        <w:rPr>
          <w:rFonts w:ascii="Arial" w:eastAsia="Times New Roman" w:hAnsi="Arial" w:cs="Arial"/>
          <w:b/>
          <w:sz w:val="20"/>
          <w:szCs w:val="20"/>
        </w:rPr>
        <w:tab/>
      </w:r>
      <w:r w:rsidR="004A132F">
        <w:rPr>
          <w:rFonts w:ascii="Arial" w:eastAsia="Times New Roman" w:hAnsi="Arial" w:cs="Arial"/>
          <w:sz w:val="20"/>
          <w:szCs w:val="20"/>
        </w:rPr>
        <w:t>S</w:t>
      </w:r>
      <w:r w:rsidR="00C903B2">
        <w:rPr>
          <w:rFonts w:ascii="Arial" w:eastAsia="Times New Roman" w:hAnsi="Arial" w:cs="Arial"/>
          <w:sz w:val="20"/>
          <w:szCs w:val="20"/>
        </w:rPr>
        <w:t xml:space="preserve">zkolenie dla beneficjentów </w:t>
      </w:r>
      <w:proofErr w:type="spellStart"/>
      <w:r w:rsidR="00C903B2">
        <w:rPr>
          <w:rFonts w:ascii="Arial" w:eastAsia="Times New Roman" w:hAnsi="Arial" w:cs="Arial"/>
          <w:sz w:val="20"/>
          <w:szCs w:val="20"/>
        </w:rPr>
        <w:t>FEnIKS</w:t>
      </w:r>
      <w:proofErr w:type="spellEnd"/>
      <w:r w:rsidR="00C903B2">
        <w:rPr>
          <w:rFonts w:ascii="Arial" w:eastAsia="Times New Roman" w:hAnsi="Arial" w:cs="Arial"/>
          <w:sz w:val="20"/>
          <w:szCs w:val="20"/>
        </w:rPr>
        <w:t xml:space="preserve"> i FEPW</w:t>
      </w:r>
      <w:r w:rsidR="004A132F">
        <w:rPr>
          <w:rFonts w:ascii="Arial" w:eastAsia="Times New Roman" w:hAnsi="Arial" w:cs="Arial"/>
          <w:sz w:val="20"/>
          <w:szCs w:val="20"/>
        </w:rPr>
        <w:t xml:space="preserve"> z zakresu rozliczania projektów unijnych</w:t>
      </w:r>
    </w:p>
    <w:p w14:paraId="64087695" w14:textId="77777777" w:rsidR="001F6D6A" w:rsidRPr="00DF2462" w:rsidRDefault="001F6D6A" w:rsidP="001F6D6A">
      <w:pPr>
        <w:spacing w:before="60" w:after="0" w:line="276" w:lineRule="auto"/>
        <w:ind w:left="2832" w:right="1" w:hanging="2832"/>
        <w:jc w:val="both"/>
        <w:rPr>
          <w:rFonts w:ascii="Arial" w:eastAsia="Times New Roman" w:hAnsi="Arial" w:cs="Arial"/>
          <w:sz w:val="20"/>
          <w:szCs w:val="20"/>
        </w:rPr>
      </w:pPr>
      <w:r w:rsidRPr="00DF2462">
        <w:rPr>
          <w:rFonts w:ascii="Arial" w:eastAsia="Times New Roman" w:hAnsi="Arial" w:cs="Arial"/>
          <w:b/>
          <w:sz w:val="20"/>
          <w:szCs w:val="20"/>
        </w:rPr>
        <w:t>Miejsce szkolenia:</w:t>
      </w:r>
      <w:r w:rsidRPr="00DF2462">
        <w:rPr>
          <w:rFonts w:ascii="Arial" w:eastAsia="Times New Roman" w:hAnsi="Arial" w:cs="Arial"/>
          <w:b/>
          <w:sz w:val="20"/>
          <w:szCs w:val="20"/>
        </w:rPr>
        <w:tab/>
      </w:r>
      <w:r w:rsidRPr="00DF2462">
        <w:rPr>
          <w:rFonts w:ascii="Arial" w:eastAsia="Times New Roman" w:hAnsi="Arial" w:cs="Arial"/>
          <w:sz w:val="20"/>
          <w:szCs w:val="20"/>
        </w:rPr>
        <w:t>Szkolenie w formie on-line</w:t>
      </w:r>
    </w:p>
    <w:p w14:paraId="33BA2080" w14:textId="77777777" w:rsidR="001F6D6A" w:rsidRPr="00DF2462" w:rsidRDefault="001F6D6A" w:rsidP="001F6D6A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3E9425E5" w14:textId="77777777" w:rsidTr="00D207F2">
        <w:tc>
          <w:tcPr>
            <w:tcW w:w="9062" w:type="dxa"/>
          </w:tcPr>
          <w:p w14:paraId="500DF927" w14:textId="0F322F99" w:rsid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Data szkolenia*</w:t>
            </w:r>
            <w:r w:rsidR="004215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2154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4F3C7B62" w14:textId="77777777" w:rsidR="00421540" w:rsidRPr="00421540" w:rsidRDefault="00421540" w:rsidP="00421540">
            <w:pPr>
              <w:pStyle w:val="Akapitzlist"/>
              <w:spacing w:before="60" w:after="0" w:line="240" w:lineRule="auto"/>
              <w:ind w:left="10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3F0F01" w14:textId="6F52D923" w:rsidR="001F6D6A" w:rsidRPr="00DF2462" w:rsidRDefault="00540EF4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16673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4-15 października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092F5F46" w14:textId="128F8685" w:rsidR="001F6D6A" w:rsidRPr="00DF2462" w:rsidRDefault="00540EF4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407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1-22 października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7966C5F6" w14:textId="00699DDD" w:rsidR="001F6D6A" w:rsidRPr="00DF2462" w:rsidRDefault="00540EF4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7694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8-29 października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76C55DC8" w14:textId="39D0D601" w:rsidR="001F6D6A" w:rsidRPr="00DF2462" w:rsidRDefault="00540EF4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170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V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4-5 </w:t>
            </w:r>
            <w:proofErr w:type="spellStart"/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0CABC5C2" w14:textId="19D4FF75" w:rsidR="001F6D6A" w:rsidRPr="00DF2462" w:rsidRDefault="00540EF4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1838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14-15 </w:t>
            </w:r>
            <w:proofErr w:type="spellStart"/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34CE5FF2" w14:textId="6FEBE555" w:rsidR="001F6D6A" w:rsidRPr="00DF2462" w:rsidRDefault="00540EF4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0334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25-26 </w:t>
            </w:r>
            <w:proofErr w:type="spellStart"/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0A633E57" w14:textId="43FC8994" w:rsidR="004A132F" w:rsidRPr="004A132F" w:rsidRDefault="00540EF4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1641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28-29 </w:t>
            </w:r>
            <w:proofErr w:type="spellStart"/>
            <w:r w:rsidR="004A132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0B6B288E" w14:textId="33A96E09" w:rsidR="001F6D6A" w:rsidRDefault="001F6D6A" w:rsidP="004953A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Ilość miejsc na każdą edycję szkolenia jest ograniczona. </w:t>
            </w:r>
            <w:r w:rsid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akwalifikowaniu na dany termin d</w:t>
            </w:r>
            <w:r w:rsidRPr="00DF2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yduje kolejność zgłoszeń.</w:t>
            </w:r>
          </w:p>
          <w:p w14:paraId="22F8D1C5" w14:textId="57117051" w:rsidR="00F66831" w:rsidRPr="004953AA" w:rsidRDefault="00F66831" w:rsidP="004953A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zgłoszenia mniejszej ilości osób niż wymaga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którąkolwiek edycję szkolenia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j 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 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e ulec zmianie lub edycja szkolenia może zostać odwołana.</w:t>
            </w:r>
          </w:p>
        </w:tc>
      </w:tr>
      <w:tr w:rsidR="001F6D6A" w:rsidRPr="00DF2462" w14:paraId="2542F169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547E85ED" w14:textId="5461B12A" w:rsidR="001F6D6A" w:rsidRPr="00F66831" w:rsidRDefault="00421540" w:rsidP="00F6683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ziałanie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6EAE436A" w14:textId="60799E08" w:rsidR="00421540" w:rsidRPr="00DF2462" w:rsidRDefault="00540EF4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21094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1.01</w:t>
            </w:r>
          </w:p>
          <w:p w14:paraId="2E5D3D9C" w14:textId="69681549" w:rsidR="00421540" w:rsidRPr="00DF2462" w:rsidRDefault="00540EF4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73729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1.02</w:t>
            </w:r>
          </w:p>
          <w:p w14:paraId="4A114624" w14:textId="482D0CA5" w:rsidR="00421540" w:rsidRPr="00DF2462" w:rsidRDefault="00540EF4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551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1.03</w:t>
            </w:r>
          </w:p>
          <w:p w14:paraId="13BC9CF6" w14:textId="0C96E2E6" w:rsidR="00421540" w:rsidRPr="00DF2462" w:rsidRDefault="00540EF4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199432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1.04</w:t>
            </w:r>
          </w:p>
          <w:p w14:paraId="45DE4097" w14:textId="234820FB" w:rsidR="00421540" w:rsidRDefault="00540EF4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35958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1.05</w:t>
            </w:r>
          </w:p>
          <w:p w14:paraId="7C2CD026" w14:textId="77777777" w:rsidR="00C903B2" w:rsidRPr="00DF2462" w:rsidRDefault="00C903B2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7A60B5AC" w14:textId="64600607" w:rsidR="00421540" w:rsidRPr="00DF2462" w:rsidRDefault="00540EF4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4489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2.01</w:t>
            </w:r>
          </w:p>
          <w:p w14:paraId="6DBB2201" w14:textId="77777777" w:rsidR="00C903B2" w:rsidRDefault="00540EF4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6047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2.02</w:t>
            </w:r>
          </w:p>
          <w:p w14:paraId="7CC0DEFB" w14:textId="779DDB29" w:rsidR="00C903B2" w:rsidRPr="00DF2462" w:rsidRDefault="00540EF4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21165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B2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2.03</w:t>
            </w:r>
          </w:p>
          <w:p w14:paraId="0E372BF0" w14:textId="616588A7" w:rsidR="00C903B2" w:rsidRPr="00DF2462" w:rsidRDefault="00540EF4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12844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B2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2.04</w:t>
            </w:r>
          </w:p>
          <w:p w14:paraId="4A0CCCEA" w14:textId="77777777" w:rsidR="00C903B2" w:rsidRDefault="00540EF4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3824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B2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2.05</w:t>
            </w:r>
          </w:p>
          <w:p w14:paraId="78E6DC5E" w14:textId="77777777" w:rsidR="00C903B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789BDC84" w14:textId="5D89ECC2" w:rsidR="00C903B2" w:rsidRPr="00C903B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03B2">
              <w:rPr>
                <w:rFonts w:ascii="Segoe UI Symbol" w:eastAsia="Times New Roman" w:hAnsi="Segoe UI Symbol" w:cs="Segoe UI Symbol"/>
                <w:sz w:val="20"/>
                <w:szCs w:val="20"/>
                <w:lang w:val="en-US" w:eastAsia="pl-PL"/>
              </w:rPr>
              <w:t>☐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W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02.01</w:t>
            </w:r>
          </w:p>
          <w:p w14:paraId="0E67AE2A" w14:textId="39844EE1" w:rsidR="00C903B2" w:rsidRPr="00C903B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03B2">
              <w:rPr>
                <w:rFonts w:ascii="Segoe UI Symbol" w:eastAsia="Times New Roman" w:hAnsi="Segoe UI Symbol" w:cs="Segoe UI Symbol"/>
                <w:sz w:val="20"/>
                <w:szCs w:val="20"/>
                <w:lang w:val="en-US" w:eastAsia="pl-PL"/>
              </w:rPr>
              <w:t>☐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W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02.02</w:t>
            </w:r>
          </w:p>
          <w:p w14:paraId="14E4B6BB" w14:textId="6481D635" w:rsidR="00C903B2" w:rsidRPr="00421540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03B2">
              <w:rPr>
                <w:rFonts w:ascii="Segoe UI Symbol" w:eastAsia="Times New Roman" w:hAnsi="Segoe UI Symbol" w:cs="Segoe UI Symbol"/>
                <w:sz w:val="20"/>
                <w:szCs w:val="20"/>
                <w:lang w:val="en-US" w:eastAsia="pl-PL"/>
              </w:rPr>
              <w:t>☐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W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02.03</w:t>
            </w:r>
          </w:p>
        </w:tc>
      </w:tr>
      <w:tr w:rsidR="001F6D6A" w:rsidRPr="00DF2462" w14:paraId="38C12F03" w14:textId="77777777" w:rsidTr="00D207F2">
        <w:tc>
          <w:tcPr>
            <w:tcW w:w="9062" w:type="dxa"/>
          </w:tcPr>
          <w:p w14:paraId="14341BF1" w14:textId="5CDFEE72" w:rsidR="001F6D6A" w:rsidRPr="00F66831" w:rsidRDefault="001F6D6A" w:rsidP="00F6683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azwisko i imię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E20BB60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090CD71A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66355776" w14:textId="4DCD275E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Firma/instytucja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7692DC0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5BD903E9" w14:textId="77777777" w:rsidTr="00D207F2">
        <w:tc>
          <w:tcPr>
            <w:tcW w:w="9062" w:type="dxa"/>
          </w:tcPr>
          <w:p w14:paraId="4CA4A456" w14:textId="382FDD88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Numer telefonu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 w:rsidRP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6341514E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294979F3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2F77F509" w14:textId="4B98299C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Adres e-mail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800299F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</w:tbl>
    <w:p w14:paraId="2AE71F59" w14:textId="7D137C38" w:rsidR="001F6D6A" w:rsidRDefault="001F6D6A">
      <w:pPr>
        <w:spacing w:before="120" w:after="120"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3068A2D8" w14:textId="627FD318" w:rsidR="00BF0DE5" w:rsidRPr="00C903B2" w:rsidRDefault="001F6D6A" w:rsidP="00C903B2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 xml:space="preserve">Jakie dodatkowe zagadnienia (nieuwzględnione w programie szkolenia, ale związane z tematyką) Pani/Pana zdaniem powinny zostać poruszone podczas szkolenia? </w:t>
      </w:r>
      <w:r w:rsidR="00BF0DE5" w:rsidRPr="00C903B2">
        <w:rPr>
          <w:rFonts w:ascii="Arial" w:eastAsia="Times New Roman" w:hAnsi="Arial" w:cs="Arial"/>
          <w:bCs/>
          <w:i/>
          <w:iCs/>
          <w:sz w:val="20"/>
          <w:szCs w:val="20"/>
        </w:rPr>
        <w:t>(pole nieobowiązko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53DEF659" w14:textId="77777777" w:rsidTr="00D207F2">
        <w:tc>
          <w:tcPr>
            <w:tcW w:w="9212" w:type="dxa"/>
          </w:tcPr>
          <w:p w14:paraId="54D441BA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EA62D8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34D95BB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ACD8C3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98C2764" w14:textId="114CE5E2" w:rsidR="00BF0DE5" w:rsidRPr="00C903B2" w:rsidRDefault="001F6D6A" w:rsidP="00C903B2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>Jakie zagadnienia związane z tematyką szkolenia sprawiają Pani/Panu największe trudności?</w:t>
      </w:r>
      <w:r w:rsidR="00BF0DE5" w:rsidRPr="00C903B2">
        <w:rPr>
          <w:rFonts w:ascii="Arial" w:eastAsia="Times New Roman" w:hAnsi="Arial" w:cs="Arial"/>
          <w:bCs/>
          <w:i/>
          <w:iCs/>
          <w:sz w:val="20"/>
          <w:szCs w:val="20"/>
        </w:rPr>
        <w:t>(pole nieobowiązko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0D7072AF" w14:textId="77777777" w:rsidTr="00D207F2">
        <w:tc>
          <w:tcPr>
            <w:tcW w:w="9212" w:type="dxa"/>
          </w:tcPr>
          <w:p w14:paraId="5749F54F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54C0AC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839AF1C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9AE24E4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A599417" w14:textId="054559A4" w:rsidR="00BF0DE5" w:rsidRPr="00C903B2" w:rsidRDefault="001F6D6A" w:rsidP="00C903B2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>W przypadku osób z niepełnosprawnościami, proszę określić potrzeby związane z udziałem w szkoleniu</w:t>
      </w:r>
      <w:r w:rsidR="00C903B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F0DE5" w:rsidRPr="00C903B2">
        <w:rPr>
          <w:rFonts w:ascii="Arial" w:eastAsia="Times New Roman" w:hAnsi="Arial" w:cs="Arial"/>
          <w:bCs/>
          <w:i/>
          <w:iCs/>
          <w:sz w:val="20"/>
          <w:szCs w:val="20"/>
        </w:rPr>
        <w:t>(pole nieobowiązkowe)</w:t>
      </w:r>
      <w:r w:rsidR="00C903B2" w:rsidRPr="00C903B2">
        <w:rPr>
          <w:rFonts w:ascii="Arial" w:eastAsia="Times New Roman" w:hAnsi="Arial" w:cs="Arial"/>
          <w:bCs/>
          <w:i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D6A" w:rsidRPr="00DF2462" w14:paraId="2A6A1DED" w14:textId="77777777" w:rsidTr="00D207F2">
        <w:tc>
          <w:tcPr>
            <w:tcW w:w="9062" w:type="dxa"/>
          </w:tcPr>
          <w:p w14:paraId="5511B6E6" w14:textId="77777777" w:rsidR="001F6D6A" w:rsidRPr="00DF2462" w:rsidRDefault="001F6D6A" w:rsidP="00D207F2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  <w:p w14:paraId="23A274DE" w14:textId="77777777" w:rsidR="001F6D6A" w:rsidRPr="00DF2462" w:rsidRDefault="001F6D6A" w:rsidP="00D207F2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39E0E051" w14:textId="77777777" w:rsidR="00F65EB7" w:rsidRPr="00DF2462" w:rsidRDefault="00F65EB7" w:rsidP="004A132F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F65EB7" w:rsidRPr="00DF24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94441" w14:textId="77777777" w:rsidR="001F6D6A" w:rsidRDefault="001F6D6A" w:rsidP="001F6D6A">
      <w:pPr>
        <w:spacing w:after="0" w:line="240" w:lineRule="auto"/>
      </w:pPr>
      <w:r>
        <w:separator/>
      </w:r>
    </w:p>
  </w:endnote>
  <w:endnote w:type="continuationSeparator" w:id="0">
    <w:p w14:paraId="6C093397" w14:textId="77777777" w:rsidR="001F6D6A" w:rsidRDefault="001F6D6A" w:rsidP="001F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4934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ED3025" w14:textId="4C1EC1A3" w:rsidR="00BF0DE5" w:rsidRDefault="00BF0D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173AB" w14:textId="77777777" w:rsidR="00BF0DE5" w:rsidRDefault="00BF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42858" w14:textId="77777777" w:rsidR="001F6D6A" w:rsidRDefault="001F6D6A" w:rsidP="001F6D6A">
      <w:pPr>
        <w:spacing w:after="0" w:line="240" w:lineRule="auto"/>
      </w:pPr>
      <w:r>
        <w:separator/>
      </w:r>
    </w:p>
  </w:footnote>
  <w:footnote w:type="continuationSeparator" w:id="0">
    <w:p w14:paraId="6CB79D0C" w14:textId="77777777" w:rsidR="001F6D6A" w:rsidRDefault="001F6D6A" w:rsidP="001F6D6A">
      <w:pPr>
        <w:spacing w:after="0" w:line="240" w:lineRule="auto"/>
      </w:pPr>
      <w:r>
        <w:continuationSeparator/>
      </w:r>
    </w:p>
  </w:footnote>
  <w:footnote w:id="1">
    <w:p w14:paraId="4E3B27FE" w14:textId="77777777" w:rsidR="00E34FE5" w:rsidRDefault="00E34FE5" w:rsidP="00E3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. 6 ust. 1 lit. a RODO </w:t>
      </w:r>
    </w:p>
  </w:footnote>
  <w:footnote w:id="2">
    <w:p w14:paraId="4E7A08C0" w14:textId="77777777" w:rsidR="00E34FE5" w:rsidRDefault="00E34FE5" w:rsidP="00E34FE5">
      <w:pPr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. 6 ust. 1 lit. c RODO w zw. z przepisami ustawy z dnia 14 lipca 1983 r. o narodowym zasobie archiwalnym i archiwach (Dz. U. z 2020 r. poz. 164 i 1747) </w:t>
      </w:r>
      <w:bookmarkStart w:id="1" w:name="_Hlk129676469"/>
      <w:r>
        <w:rPr>
          <w:rFonts w:ascii="Arial" w:hAnsi="Arial" w:cs="Arial"/>
          <w:sz w:val="18"/>
          <w:szCs w:val="18"/>
        </w:rPr>
        <w:t>oraz Instrukcji Kancelaryjnej obowiązującej w Ministerstwie Klimatu i Środowiska</w:t>
      </w:r>
      <w:bookmarkEnd w:id="1"/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F041F" w14:textId="3A46BD8A" w:rsidR="001F6D6A" w:rsidRDefault="00421540" w:rsidP="00421540">
    <w:pPr>
      <w:pStyle w:val="Nagwek"/>
      <w:jc w:val="center"/>
    </w:pPr>
    <w:r>
      <w:rPr>
        <w:noProof/>
        <w:szCs w:val="16"/>
      </w:rPr>
      <w:drawing>
        <wp:inline distT="0" distB="0" distL="0" distR="0" wp14:anchorId="46E22475" wp14:editId="1B5F0E20">
          <wp:extent cx="4019550" cy="634267"/>
          <wp:effectExtent l="0" t="0" r="0" b="0"/>
          <wp:docPr id="74031916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319161" name="Obraz 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382" cy="651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3736"/>
    <w:multiLevelType w:val="hybridMultilevel"/>
    <w:tmpl w:val="2C7859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DA17B1"/>
    <w:multiLevelType w:val="hybridMultilevel"/>
    <w:tmpl w:val="582A9BD4"/>
    <w:lvl w:ilvl="0" w:tplc="830A7B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0B6033"/>
    <w:multiLevelType w:val="hybridMultilevel"/>
    <w:tmpl w:val="831C3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83B47"/>
    <w:multiLevelType w:val="hybridMultilevel"/>
    <w:tmpl w:val="AC886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98075">
    <w:abstractNumId w:val="9"/>
  </w:num>
  <w:num w:numId="2" w16cid:durableId="1288245846">
    <w:abstractNumId w:val="3"/>
  </w:num>
  <w:num w:numId="3" w16cid:durableId="781925035">
    <w:abstractNumId w:val="4"/>
  </w:num>
  <w:num w:numId="4" w16cid:durableId="1646928489">
    <w:abstractNumId w:val="5"/>
  </w:num>
  <w:num w:numId="5" w16cid:durableId="1439719975">
    <w:abstractNumId w:val="2"/>
  </w:num>
  <w:num w:numId="6" w16cid:durableId="1266812655">
    <w:abstractNumId w:val="8"/>
  </w:num>
  <w:num w:numId="7" w16cid:durableId="2111851004">
    <w:abstractNumId w:val="1"/>
  </w:num>
  <w:num w:numId="8" w16cid:durableId="188351827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0171785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1538136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6A"/>
    <w:rsid w:val="00070672"/>
    <w:rsid w:val="000B186C"/>
    <w:rsid w:val="001F6D6A"/>
    <w:rsid w:val="003F3884"/>
    <w:rsid w:val="00421540"/>
    <w:rsid w:val="004953AA"/>
    <w:rsid w:val="004A132F"/>
    <w:rsid w:val="00540EF4"/>
    <w:rsid w:val="00924512"/>
    <w:rsid w:val="00AB514D"/>
    <w:rsid w:val="00BF0DE5"/>
    <w:rsid w:val="00C677DB"/>
    <w:rsid w:val="00C903B2"/>
    <w:rsid w:val="00CD3C7B"/>
    <w:rsid w:val="00E34FE5"/>
    <w:rsid w:val="00EC18CD"/>
    <w:rsid w:val="00ED5406"/>
    <w:rsid w:val="00F65EB7"/>
    <w:rsid w:val="00F6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47BD66"/>
  <w15:chartTrackingRefBased/>
  <w15:docId w15:val="{E2D881B3-FBBF-4718-A24C-2D875710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6A"/>
    <w:pPr>
      <w:spacing w:before="0" w:after="160" w:line="259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D6A"/>
    <w:rPr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99"/>
    <w:rsid w:val="001F6D6A"/>
    <w:pPr>
      <w:spacing w:before="60"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1F6D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F6D6A"/>
    <w:rPr>
      <w:sz w:val="16"/>
      <w:szCs w:val="1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1F6D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F6D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D6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D6A"/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32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F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FE5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ormalnyWeb">
    <w:name w:val="Normal (Web)"/>
    <w:basedOn w:val="Normalny"/>
    <w:semiHidden/>
    <w:unhideWhenUsed/>
    <w:rsid w:val="00E3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E34FE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brzozowska@klim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.danych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imat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D18-24C0-446A-AE59-6F3690C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Karolina</dc:creator>
  <cp:keywords/>
  <dc:description/>
  <cp:lastModifiedBy>Brzozowska Karolina</cp:lastModifiedBy>
  <cp:revision>5</cp:revision>
  <dcterms:created xsi:type="dcterms:W3CDTF">2023-09-05T11:10:00Z</dcterms:created>
  <dcterms:modified xsi:type="dcterms:W3CDTF">2024-09-30T10:08:00Z</dcterms:modified>
</cp:coreProperties>
</file>